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FE" w:rsidRPr="00C45E59" w:rsidRDefault="00515AC4" w:rsidP="002862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            </w:t>
      </w:r>
      <w:r w:rsidR="002862FE" w:rsidRPr="00C45E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2862FE" w:rsidRPr="00C45E59" w:rsidRDefault="002862FE" w:rsidP="002862F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45E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Детский сад №22 комбинированного вида»</w:t>
      </w: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FE" w:rsidRPr="00D704A4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 xml:space="preserve">Конспект занятия </w:t>
      </w:r>
    </w:p>
    <w:p w:rsidR="002862FE" w:rsidRPr="00D704A4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>по образовательн</w:t>
      </w:r>
      <w:r w:rsidR="006233D7">
        <w:rPr>
          <w:rFonts w:ascii="Times New Roman" w:hAnsi="Times New Roman" w:cs="Times New Roman"/>
          <w:b/>
          <w:sz w:val="32"/>
          <w:szCs w:val="32"/>
        </w:rPr>
        <w:t>ой</w:t>
      </w:r>
      <w:r w:rsidRPr="00D704A4">
        <w:rPr>
          <w:rFonts w:ascii="Times New Roman" w:hAnsi="Times New Roman" w:cs="Times New Roman"/>
          <w:b/>
          <w:sz w:val="32"/>
          <w:szCs w:val="32"/>
        </w:rPr>
        <w:t xml:space="preserve"> област</w:t>
      </w:r>
      <w:r w:rsidR="006233D7">
        <w:rPr>
          <w:rFonts w:ascii="Times New Roman" w:hAnsi="Times New Roman" w:cs="Times New Roman"/>
          <w:b/>
          <w:sz w:val="32"/>
          <w:szCs w:val="32"/>
        </w:rPr>
        <w:t>и</w:t>
      </w:r>
    </w:p>
    <w:p w:rsidR="002862FE" w:rsidRPr="00D704A4" w:rsidRDefault="006233D7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62FE" w:rsidRPr="00D704A4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 (</w:t>
      </w:r>
      <w:r w:rsidR="005D0A18">
        <w:rPr>
          <w:rFonts w:ascii="Times New Roman" w:hAnsi="Times New Roman" w:cs="Times New Roman"/>
          <w:b/>
          <w:sz w:val="32"/>
          <w:szCs w:val="32"/>
        </w:rPr>
        <w:t>рисование</w:t>
      </w:r>
      <w:r w:rsidR="002862FE" w:rsidRPr="00D704A4">
        <w:rPr>
          <w:rFonts w:ascii="Times New Roman" w:hAnsi="Times New Roman" w:cs="Times New Roman"/>
          <w:b/>
          <w:sz w:val="32"/>
          <w:szCs w:val="32"/>
        </w:rPr>
        <w:t>)</w:t>
      </w:r>
    </w:p>
    <w:p w:rsidR="002862FE" w:rsidRPr="00D704A4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6233D7">
        <w:rPr>
          <w:rFonts w:ascii="Times New Roman" w:hAnsi="Times New Roman" w:cs="Times New Roman"/>
          <w:b/>
          <w:sz w:val="32"/>
          <w:szCs w:val="32"/>
        </w:rPr>
        <w:t>старшей</w:t>
      </w:r>
      <w:r w:rsidRPr="00D704A4">
        <w:rPr>
          <w:rFonts w:ascii="Times New Roman" w:hAnsi="Times New Roman" w:cs="Times New Roman"/>
          <w:b/>
          <w:sz w:val="32"/>
          <w:szCs w:val="32"/>
        </w:rPr>
        <w:t xml:space="preserve"> группе </w:t>
      </w:r>
    </w:p>
    <w:p w:rsidR="002862FE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4A4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</w:p>
    <w:p w:rsidR="002862FE" w:rsidRPr="00775B16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B16">
        <w:rPr>
          <w:rFonts w:ascii="Times New Roman" w:hAnsi="Times New Roman" w:cs="Times New Roman"/>
          <w:b/>
          <w:sz w:val="32"/>
          <w:szCs w:val="32"/>
        </w:rPr>
        <w:t>«</w:t>
      </w:r>
      <w:r w:rsidR="00775B16" w:rsidRPr="00775B1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расивые цветы</w:t>
      </w:r>
      <w:r w:rsidRPr="00775B16">
        <w:rPr>
          <w:rFonts w:ascii="Times New Roman" w:hAnsi="Times New Roman" w:cs="Times New Roman"/>
          <w:b/>
          <w:sz w:val="32"/>
          <w:szCs w:val="32"/>
        </w:rPr>
        <w:t>»</w:t>
      </w:r>
    </w:p>
    <w:p w:rsidR="002862FE" w:rsidRPr="00D704A4" w:rsidRDefault="002862FE" w:rsidP="002862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62FE" w:rsidRPr="00D704A4" w:rsidRDefault="002862FE" w:rsidP="002862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233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6233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6233D7">
        <w:rPr>
          <w:rFonts w:ascii="Times New Roman" w:hAnsi="Times New Roman" w:cs="Times New Roman"/>
          <w:sz w:val="28"/>
          <w:szCs w:val="28"/>
        </w:rPr>
        <w:t>и</w:t>
      </w:r>
    </w:p>
    <w:p w:rsidR="002862FE" w:rsidRDefault="002862FE" w:rsidP="006233D7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233D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щ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6233D7">
        <w:rPr>
          <w:rFonts w:ascii="Times New Roman" w:hAnsi="Times New Roman" w:cs="Times New Roman"/>
          <w:sz w:val="28"/>
          <w:szCs w:val="28"/>
        </w:rPr>
        <w:t>.А.</w:t>
      </w:r>
    </w:p>
    <w:p w:rsidR="002862FE" w:rsidRDefault="002862FE" w:rsidP="006233D7">
      <w:pPr>
        <w:tabs>
          <w:tab w:val="left" w:pos="5655"/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33D7">
        <w:rPr>
          <w:rFonts w:ascii="Times New Roman" w:hAnsi="Times New Roman" w:cs="Times New Roman"/>
          <w:sz w:val="28"/>
          <w:szCs w:val="28"/>
        </w:rPr>
        <w:t xml:space="preserve">          Дюжина С.В.</w:t>
      </w:r>
      <w:r w:rsidR="006233D7">
        <w:rPr>
          <w:rFonts w:ascii="Times New Roman" w:hAnsi="Times New Roman" w:cs="Times New Roman"/>
          <w:sz w:val="28"/>
          <w:szCs w:val="28"/>
        </w:rPr>
        <w:tab/>
      </w:r>
    </w:p>
    <w:p w:rsidR="002862FE" w:rsidRDefault="002862FE" w:rsidP="002862FE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FE" w:rsidRDefault="002862FE" w:rsidP="00286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3D7" w:rsidRDefault="006233D7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D7" w:rsidRDefault="006233D7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D7" w:rsidRDefault="006233D7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3D7" w:rsidRDefault="006233D7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2FE" w:rsidRPr="00F61C0F" w:rsidRDefault="002862FE" w:rsidP="00286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  <w:r w:rsidRPr="00F61C0F">
        <w:rPr>
          <w:rFonts w:ascii="Times New Roman" w:hAnsi="Times New Roman" w:cs="Times New Roman"/>
          <w:b/>
          <w:sz w:val="28"/>
          <w:szCs w:val="28"/>
        </w:rPr>
        <w:t>20</w:t>
      </w:r>
      <w:r w:rsidR="006233D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862FE" w:rsidRDefault="002862FE" w:rsidP="002862FE">
      <w:pPr>
        <w:pStyle w:val="a5"/>
        <w:jc w:val="both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75B16" w:rsidRDefault="002862FE" w:rsidP="005D0A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E0686">
        <w:rPr>
          <w:rFonts w:ascii="Times New Roman" w:hAnsi="Times New Roman" w:cs="Times New Roman"/>
          <w:sz w:val="28"/>
          <w:szCs w:val="28"/>
        </w:rPr>
        <w:t xml:space="preserve"> 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детей задумывать </w:t>
      </w:r>
      <w:r w:rsidR="00775B16" w:rsidRPr="00775B1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ивый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ычный </w:t>
      </w:r>
      <w:r w:rsidR="00775B16" w:rsidRPr="00775B1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к</w:t>
      </w:r>
      <w:r w:rsidR="00775B16" w:rsidRPr="00FE0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2FE" w:rsidRPr="00FE0686" w:rsidRDefault="002862FE" w:rsidP="005D0A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86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1246B5" w:rsidRDefault="005D0A18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умение передавать </w:t>
      </w:r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 и их оттенки</w:t>
      </w:r>
      <w:r w:rsidR="00775B16"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я разный нажим карандаша; </w:t>
      </w:r>
    </w:p>
    <w:p w:rsidR="002862FE" w:rsidRPr="00FE0686" w:rsidRDefault="002862FE" w:rsidP="00775B1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86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1246B5" w:rsidRDefault="001246B5" w:rsidP="005D0A18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творчество, воображ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862FE" w:rsidRPr="00FE0686" w:rsidRDefault="002862FE" w:rsidP="005D0A18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86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1246B5" w:rsidRPr="00775B16" w:rsidRDefault="001246B5" w:rsidP="001246B5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эмоциональную отзывчивость на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оту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ружающей природы и искусство.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.</w:t>
      </w:r>
    </w:p>
    <w:p w:rsidR="002862FE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1.ОО «Речевое развитие</w:t>
      </w:r>
      <w:r w:rsidRPr="00A72066">
        <w:rPr>
          <w:rFonts w:ascii="Times New Roman" w:hAnsi="Times New Roman" w:cs="Times New Roman"/>
          <w:sz w:val="28"/>
          <w:szCs w:val="28"/>
        </w:rPr>
        <w:t>». Развивать умение слушать, побуждать к ответам.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2066">
        <w:rPr>
          <w:rFonts w:ascii="Times New Roman" w:hAnsi="Times New Roman" w:cs="Times New Roman"/>
          <w:sz w:val="28"/>
          <w:szCs w:val="28"/>
        </w:rPr>
        <w:t>2.ОО «Социально-коммуникативное развитие»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Создавать положительную атмосферу, повторить с детьми формы доброжелательного приветствия, умение вкл</w:t>
      </w:r>
      <w:r w:rsidR="00352DA8">
        <w:rPr>
          <w:rFonts w:ascii="Times New Roman" w:hAnsi="Times New Roman" w:cs="Times New Roman"/>
          <w:sz w:val="28"/>
          <w:szCs w:val="28"/>
        </w:rPr>
        <w:t>ючаться в игровую деятельность.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3.ОО «Физическое развитие»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Совершенствовать физические качества посредством разнообразных форм двигательной деятельности.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4.ОО «Художественно-эстетическое развитие»</w:t>
      </w: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sz w:val="28"/>
          <w:szCs w:val="28"/>
        </w:rPr>
        <w:t>Побуждать тв</w:t>
      </w:r>
      <w:r w:rsidR="00352DA8">
        <w:rPr>
          <w:rFonts w:ascii="Times New Roman" w:hAnsi="Times New Roman" w:cs="Times New Roman"/>
          <w:sz w:val="28"/>
          <w:szCs w:val="28"/>
        </w:rPr>
        <w:t>орческие проявления в</w:t>
      </w:r>
      <w:r w:rsidR="004B6408">
        <w:rPr>
          <w:rFonts w:ascii="Times New Roman" w:hAnsi="Times New Roman" w:cs="Times New Roman"/>
          <w:sz w:val="28"/>
          <w:szCs w:val="28"/>
        </w:rPr>
        <w:t xml:space="preserve"> </w:t>
      </w:r>
      <w:r w:rsidR="00B24E75">
        <w:rPr>
          <w:rFonts w:ascii="Times New Roman" w:hAnsi="Times New Roman" w:cs="Times New Roman"/>
          <w:sz w:val="28"/>
          <w:szCs w:val="28"/>
        </w:rPr>
        <w:t>рисование</w:t>
      </w:r>
      <w:bookmarkStart w:id="0" w:name="_GoBack"/>
      <w:bookmarkEnd w:id="0"/>
      <w:r w:rsidRPr="00FE0686">
        <w:rPr>
          <w:rFonts w:ascii="Times New Roman" w:hAnsi="Times New Roman" w:cs="Times New Roman"/>
          <w:sz w:val="28"/>
          <w:szCs w:val="28"/>
        </w:rPr>
        <w:t>.</w:t>
      </w:r>
    </w:p>
    <w:p w:rsidR="00961F0A" w:rsidRDefault="00961F0A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FE0686">
        <w:rPr>
          <w:rFonts w:ascii="Times New Roman" w:hAnsi="Times New Roman" w:cs="Times New Roman"/>
          <w:sz w:val="28"/>
          <w:szCs w:val="28"/>
        </w:rPr>
        <w:t xml:space="preserve"> организационный момент, художественное слово, вопросно-ответная беседа, напоминание</w:t>
      </w:r>
      <w:r w:rsidR="00352DA8">
        <w:rPr>
          <w:rFonts w:ascii="Times New Roman" w:hAnsi="Times New Roman" w:cs="Times New Roman"/>
          <w:sz w:val="28"/>
          <w:szCs w:val="28"/>
        </w:rPr>
        <w:t>.</w:t>
      </w:r>
    </w:p>
    <w:p w:rsidR="00961F0A" w:rsidRDefault="00961F0A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по образовательным областям: </w:t>
      </w:r>
    </w:p>
    <w:p w:rsidR="001246B5" w:rsidRPr="00775B16" w:rsidRDefault="001246B5" w:rsidP="001246B5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декоративных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 на посуде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канях, репродукциях;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е</w:t>
      </w:r>
      <w:r w:rsidRPr="00775B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ывание загадок о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х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стихов, слушание музыки; изготовление с детьми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246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Цветика-семицветика</w:t>
      </w:r>
      <w:proofErr w:type="spellEnd"/>
      <w:r w:rsidRPr="001246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F0A" w:rsidRDefault="00961F0A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68F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FE06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246B5" w:rsidRPr="00775B16" w:rsidRDefault="002862FE" w:rsidP="001246B5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686">
        <w:rPr>
          <w:rFonts w:ascii="Times New Roman" w:hAnsi="Times New Roman" w:cs="Times New Roman"/>
          <w:b/>
          <w:i/>
          <w:sz w:val="28"/>
          <w:szCs w:val="28"/>
        </w:rPr>
        <w:t>Демонстрационный:</w:t>
      </w:r>
      <w:r w:rsidRPr="00FE0686">
        <w:rPr>
          <w:rFonts w:ascii="Times New Roman" w:hAnsi="Times New Roman" w:cs="Times New Roman"/>
          <w:sz w:val="28"/>
          <w:szCs w:val="28"/>
        </w:rPr>
        <w:t xml:space="preserve"> </w:t>
      </w:r>
      <w:r w:rsidR="001246B5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нитофон, запись музыки Чайковского </w:t>
      </w:r>
      <w:r w:rsidR="001246B5"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 </w:t>
      </w:r>
      <w:r w:rsidR="001246B5" w:rsidRPr="001246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цветов</w:t>
      </w:r>
      <w:r w:rsidR="001246B5" w:rsidRPr="001246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246B5"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246B5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елка </w:t>
      </w:r>
      <w:r w:rsidR="001246B5"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1246B5" w:rsidRPr="001246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Цветик-семицветик</w:t>
      </w:r>
      <w:proofErr w:type="spellEnd"/>
      <w:r w:rsidR="001246B5" w:rsidRPr="001246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246B5"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1F0A" w:rsidRDefault="00961F0A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точный:</w:t>
      </w:r>
      <w:r w:rsidR="004B6408" w:rsidRPr="004B6408">
        <w:rPr>
          <w:rFonts w:ascii="Times New Roman" w:hAnsi="Times New Roman" w:cs="Times New Roman"/>
          <w:sz w:val="28"/>
          <w:szCs w:val="28"/>
        </w:rPr>
        <w:t xml:space="preserve"> </w:t>
      </w:r>
      <w:r w:rsidRPr="00961F0A">
        <w:rPr>
          <w:rFonts w:ascii="Times New Roman" w:hAnsi="Times New Roman" w:cs="Times New Roman"/>
          <w:sz w:val="28"/>
          <w:szCs w:val="28"/>
        </w:rPr>
        <w:t>образец, бумага, гуашь, кисти, баночки с водой, салфетки, клеенки.</w:t>
      </w:r>
    </w:p>
    <w:p w:rsidR="00961F0A" w:rsidRDefault="00961F0A" w:rsidP="002862F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2FE" w:rsidRPr="00FE0686" w:rsidRDefault="002862FE" w:rsidP="002862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: </w:t>
      </w:r>
      <w:r w:rsidRPr="00FE0686">
        <w:rPr>
          <w:rFonts w:ascii="Times New Roman" w:hAnsi="Times New Roman" w:cs="Times New Roman"/>
          <w:sz w:val="28"/>
          <w:szCs w:val="28"/>
        </w:rPr>
        <w:t>дифференцированный подход к детям, эмоциональный настрой, совместное сопереживание.</w:t>
      </w: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B5" w:rsidRDefault="001246B5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1DA" w:rsidRPr="00FE0686" w:rsidRDefault="00DE11DA" w:rsidP="00DE11D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68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DE11DA" w:rsidRPr="00FE0686" w:rsidRDefault="00DE11DA" w:rsidP="00DE11D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686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775B16" w:rsidRPr="00775B16" w:rsidRDefault="001246B5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чит музыка Чайковского </w:t>
      </w:r>
      <w:r w:rsidR="00775B16"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 </w:t>
      </w:r>
      <w:r w:rsidR="00775B16" w:rsidRPr="00775B1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ветов</w:t>
      </w:r>
      <w:r w:rsidR="00775B16"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1246B5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75B1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</w:t>
      </w:r>
      <w:proofErr w:type="gramStart"/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у</w:t>
      </w:r>
      <w:proofErr w:type="gramEnd"/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все улыбаетесь, значит у вас хорошее настроение. Может быть это потому, что вы слышите </w:t>
      </w:r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ивую музыку</w:t>
      </w:r>
      <w:r w:rsidR="00775B16"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жите, как она называется?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ьс </w:t>
      </w:r>
      <w:r w:rsidRPr="001246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цветов</w:t>
      </w:r>
      <w:r w:rsidRPr="001246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айковского)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т как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иво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я нежные интонации, которые исполняют арфа, скрипки, виолончели, композитор Чайковский изобразил целый луг танцующих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ы живут в музыке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еще где?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природе, в сказках, на одежде, в стихах, в поделках)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ы правы,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ы живут везде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ашают окружающий нас мир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ю внимание детей на поделку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246B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Цветик-семицветик</w:t>
      </w:r>
      <w:proofErr w:type="spellEnd"/>
      <w:r w:rsidRPr="001246B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246B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proofErr w:type="gramEnd"/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ик-семицветик</w:t>
      </w:r>
      <w:proofErr w:type="spellEnd"/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то- то загрустил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почему?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дному скучно, нарисуем ему друзей)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рошо, давайте нарисуем ему друзей. Каждый из вас нарисует один сказочный, чудесный,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ивый цветок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1246B5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умайте и скажите, какие </w:t>
      </w:r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а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будете использовать, чтобы передать </w:t>
      </w:r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оту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казочность вашего </w:t>
      </w:r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ка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е на свои места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поминаю вам, что вам нужно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арисовать один </w:t>
      </w:r>
      <w:r w:rsid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ольшой цветок</w:t>
      </w:r>
      <w:proofErr w:type="gramStart"/>
      <w:r w:rsid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тупайте к работе.</w:t>
      </w:r>
    </w:p>
    <w:p w:rsidR="00775B16" w:rsidRPr="00775B16" w:rsidRDefault="001246B5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46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алые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ки</w:t>
      </w:r>
      <w:r w:rsidRPr="00775B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ое раскрывание пальцев)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ускают лепестки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ок чуть дышит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ахивание руками перед собой)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и колышет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алые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ки</w:t>
      </w:r>
      <w:r w:rsidRPr="00775B1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ое закрывание пальцев)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ют лепестки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засыпают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авное опускание рук)</w:t>
      </w:r>
    </w:p>
    <w:p w:rsid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й качают.</w:t>
      </w:r>
    </w:p>
    <w:p w:rsidR="001246B5" w:rsidRPr="001246B5" w:rsidRDefault="001246B5" w:rsidP="00775B16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246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од музыку рисуют цветы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лушайте стихотворение </w:t>
      </w:r>
      <w:r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итает ребенок)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ый луг, как чудный сад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хуч и свеж в часы рассвета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асивых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дужных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м разбросаны букеты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инки светлые на них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ркают ярко, точно блестки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уют пчелы их и пьют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ухающие слезки.</w:t>
      </w:r>
    </w:p>
    <w:p w:rsidR="00775B16" w:rsidRPr="00775B16" w:rsidRDefault="00775B16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не кажется, от наших </w:t>
      </w:r>
      <w:r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ов идет ароматный</w:t>
      </w:r>
      <w:r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агоухающий запах. А вы чувствуете его?</w:t>
      </w:r>
    </w:p>
    <w:p w:rsidR="00775B16" w:rsidRPr="00775B16" w:rsidRDefault="001246B5" w:rsidP="00775B16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заметили, как изменилось настроение </w:t>
      </w:r>
      <w:proofErr w:type="spellStart"/>
      <w:r w:rsidR="00775B16" w:rsidRPr="001246B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Цветика-самоцветика</w:t>
      </w:r>
      <w:proofErr w:type="spellEnd"/>
      <w:r w:rsidR="00775B16" w:rsidRPr="001246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75B16" w:rsidRPr="00775B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ло добрым, веселым, ласковым)</w:t>
      </w:r>
      <w:r w:rsidR="00775B16" w:rsidRPr="00775B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52E64" w:rsidRPr="005D0A18" w:rsidRDefault="00B52E64" w:rsidP="00775B1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52E64" w:rsidRPr="005D0A18" w:rsidSect="00F04D73">
      <w:pgSz w:w="11906" w:h="16838"/>
      <w:pgMar w:top="709" w:right="850" w:bottom="1134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48D"/>
    <w:rsid w:val="0000508C"/>
    <w:rsid w:val="0011635E"/>
    <w:rsid w:val="001246B5"/>
    <w:rsid w:val="001609B9"/>
    <w:rsid w:val="00166AEF"/>
    <w:rsid w:val="00195B8E"/>
    <w:rsid w:val="002423C1"/>
    <w:rsid w:val="00245C88"/>
    <w:rsid w:val="002862FE"/>
    <w:rsid w:val="002A2106"/>
    <w:rsid w:val="002B1B5D"/>
    <w:rsid w:val="002B773A"/>
    <w:rsid w:val="003041D9"/>
    <w:rsid w:val="00316D25"/>
    <w:rsid w:val="0035094E"/>
    <w:rsid w:val="00352DA8"/>
    <w:rsid w:val="00402120"/>
    <w:rsid w:val="0040568F"/>
    <w:rsid w:val="00452037"/>
    <w:rsid w:val="0048185E"/>
    <w:rsid w:val="00497605"/>
    <w:rsid w:val="004B6408"/>
    <w:rsid w:val="005067E2"/>
    <w:rsid w:val="00515AC4"/>
    <w:rsid w:val="005D0A18"/>
    <w:rsid w:val="006233D7"/>
    <w:rsid w:val="0065712E"/>
    <w:rsid w:val="00683D4F"/>
    <w:rsid w:val="00694C57"/>
    <w:rsid w:val="00712148"/>
    <w:rsid w:val="00775B16"/>
    <w:rsid w:val="007A2611"/>
    <w:rsid w:val="007B4F73"/>
    <w:rsid w:val="007D6596"/>
    <w:rsid w:val="00870DEF"/>
    <w:rsid w:val="008E14EC"/>
    <w:rsid w:val="008E748D"/>
    <w:rsid w:val="00901CF8"/>
    <w:rsid w:val="00911222"/>
    <w:rsid w:val="00961F0A"/>
    <w:rsid w:val="0098642B"/>
    <w:rsid w:val="00A342F7"/>
    <w:rsid w:val="00A92B5C"/>
    <w:rsid w:val="00AB3EB4"/>
    <w:rsid w:val="00AD7502"/>
    <w:rsid w:val="00B24E75"/>
    <w:rsid w:val="00B52E64"/>
    <w:rsid w:val="00B60C51"/>
    <w:rsid w:val="00C81FAD"/>
    <w:rsid w:val="00C82044"/>
    <w:rsid w:val="00CC26E3"/>
    <w:rsid w:val="00CF1D93"/>
    <w:rsid w:val="00D06D15"/>
    <w:rsid w:val="00D46718"/>
    <w:rsid w:val="00D822E6"/>
    <w:rsid w:val="00DB65A2"/>
    <w:rsid w:val="00DE11DA"/>
    <w:rsid w:val="00DF2B86"/>
    <w:rsid w:val="00EC0420"/>
    <w:rsid w:val="00F04D73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2FE"/>
  </w:style>
  <w:style w:type="paragraph" w:styleId="1">
    <w:name w:val="heading 1"/>
    <w:basedOn w:val="a"/>
    <w:link w:val="10"/>
    <w:uiPriority w:val="9"/>
    <w:qFormat/>
    <w:rsid w:val="00775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48D"/>
  </w:style>
  <w:style w:type="paragraph" w:customStyle="1" w:styleId="dlg">
    <w:name w:val="dlg"/>
    <w:basedOn w:val="a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748D"/>
  </w:style>
  <w:style w:type="paragraph" w:customStyle="1" w:styleId="c6">
    <w:name w:val="c6"/>
    <w:basedOn w:val="a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1222"/>
    <w:rPr>
      <w:b/>
      <w:bCs/>
    </w:rPr>
  </w:style>
  <w:style w:type="paragraph" w:styleId="a5">
    <w:name w:val="No Spacing"/>
    <w:uiPriority w:val="1"/>
    <w:qFormat/>
    <w:rsid w:val="00911222"/>
    <w:pPr>
      <w:spacing w:after="0" w:line="240" w:lineRule="auto"/>
    </w:pPr>
  </w:style>
  <w:style w:type="paragraph" w:customStyle="1" w:styleId="c3">
    <w:name w:val="c3"/>
    <w:basedOn w:val="a"/>
    <w:rsid w:val="0040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5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7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BE94-8F0B-4448-B101-C965D155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dcterms:created xsi:type="dcterms:W3CDTF">2019-04-18T05:16:00Z</dcterms:created>
  <dcterms:modified xsi:type="dcterms:W3CDTF">2020-05-13T14:25:00Z</dcterms:modified>
</cp:coreProperties>
</file>